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1AF" w:rsidRDefault="00EE6F3A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Pr="00EE6F3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Git and GitHub</w:t>
      </w:r>
    </w:p>
    <w:p w:rsidR="00EE6F3A" w:rsidRPr="00EE6F3A" w:rsidRDefault="00EE6F3A" w:rsidP="00EE6F3A">
      <w:pPr>
        <w:spacing w:after="4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E6F3A">
        <w:rPr>
          <w:rFonts w:ascii="Times New Roman" w:hAnsi="Times New Roman" w:cs="Times New Roman"/>
          <w:b/>
          <w:bCs/>
          <w:color w:val="FF0000"/>
          <w:sz w:val="28"/>
          <w:szCs w:val="28"/>
        </w:rPr>
        <w:t>1. What is Version Control System?</w:t>
      </w:r>
    </w:p>
    <w:p w:rsidR="00EE6F3A" w:rsidRDefault="00EE6F3A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S:                 </w:t>
      </w:r>
    </w:p>
    <w:p w:rsidR="007A0B52" w:rsidRPr="007A0B52" w:rsidRDefault="00EE6F3A" w:rsidP="00EE6F3A">
      <w:pPr>
        <w:spacing w:after="40"/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val="en-US" w:eastAsia="zh-TW" w:bidi="ar-SA"/>
        </w:rPr>
      </w:pPr>
      <w:r w:rsidRPr="00821076">
        <w:rPr>
          <w:rFonts w:ascii="Times New Roman" w:hAnsi="Times New Roman" w:cs="Times New Roman"/>
          <w:b/>
          <w:bCs/>
          <w:color w:val="FF0000"/>
          <w:sz w:val="28"/>
          <w:szCs w:val="28"/>
        </w:rPr>
        <w:t>2. Which are the two types of VCS?</w:t>
      </w:r>
    </w:p>
    <w:p w:rsidR="00821076" w:rsidRPr="007A0B52" w:rsidRDefault="00DA79DE" w:rsidP="00EE6F3A">
      <w:pPr>
        <w:spacing w:after="4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sdt>
        <w:sdtPr>
          <w:rPr>
            <w:rFonts w:ascii="Times New Roman" w:hAnsi="Times New Roman" w:cs="Times New Roman"/>
            <w:b/>
            <w:bCs/>
            <w:color w:val="FF0000"/>
            <w:sz w:val="28"/>
            <w:szCs w:val="28"/>
          </w:rPr>
          <w:id w:val="1761252220"/>
          <w:docPartObj>
            <w:docPartGallery w:val="Watermarks"/>
          </w:docPartObj>
        </w:sdtPr>
        <w:sdtEndPr/>
        <w:sdtContent>
          <w:r>
            <w:rPr>
              <w:rFonts w:ascii="Times New Roman" w:hAnsi="Times New Roman" w:cs="Times New Roman"/>
              <w:b/>
              <w:bCs/>
              <w:noProof/>
              <w:color w:val="FF0000"/>
              <w:sz w:val="28"/>
              <w:szCs w:val="28"/>
              <w:lang w:val="en-US" w:eastAsia="zh-TW" w:bidi="ar-SA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533252" o:spid="_x0000_s1026" type="#_x0000_t136" style="position:absolute;margin-left:0;margin-top:0;width:468pt;height:108pt;rotation:1936861fd;z-index:-251652608;mso-position-horizontal:center;mso-position-horizontal-relative:text;mso-position-vertical:top;mso-position-vertical-relative:text" fillcolor="silver" stroked="f">
                <v:fill opacity=".5"/>
                <v:textpath style="font-family:&quot;Calibri&quot;;font-size:1pt" string="CONFIDENTIAL"/>
                <w10:wrap anchorx="margin" anchory="margin"/>
              </v:shape>
            </w:pict>
          </w:r>
        </w:sdtContent>
      </w:sdt>
      <w:r w:rsidR="00821076">
        <w:rPr>
          <w:rFonts w:ascii="Times New Roman" w:hAnsi="Times New Roman" w:cs="Times New Roman"/>
          <w:b/>
          <w:bCs/>
          <w:sz w:val="28"/>
          <w:szCs w:val="28"/>
        </w:rPr>
        <w:t>ANS:                          *Centralised Version Control System</w:t>
      </w:r>
    </w:p>
    <w:p w:rsidR="00EE6F3A" w:rsidRDefault="00821076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*Distributed Version Control System</w:t>
      </w:r>
    </w:p>
    <w:p w:rsidR="00821076" w:rsidRPr="00821076" w:rsidRDefault="00821076" w:rsidP="00EE6F3A">
      <w:pPr>
        <w:spacing w:after="4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21076">
        <w:rPr>
          <w:rFonts w:ascii="Times New Roman" w:hAnsi="Times New Roman" w:cs="Times New Roman"/>
          <w:b/>
          <w:bCs/>
          <w:color w:val="FF0000"/>
          <w:sz w:val="28"/>
          <w:szCs w:val="28"/>
        </w:rPr>
        <w:t>3. Which type of VCS is supported by GIT?</w:t>
      </w:r>
    </w:p>
    <w:p w:rsidR="00821076" w:rsidRDefault="00821076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821076">
        <w:rPr>
          <w:rFonts w:ascii="Times New Roman" w:hAnsi="Times New Roman" w:cs="Times New Roman"/>
          <w:b/>
          <w:bCs/>
          <w:sz w:val="28"/>
          <w:szCs w:val="28"/>
        </w:rPr>
        <w:t xml:space="preserve"> *Distributed Version Control System</w:t>
      </w:r>
    </w:p>
    <w:p w:rsidR="00821076" w:rsidRPr="00B8515F" w:rsidRDefault="00821076" w:rsidP="00EE6F3A">
      <w:pPr>
        <w:spacing w:after="4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8515F">
        <w:rPr>
          <w:rFonts w:ascii="Times New Roman" w:hAnsi="Times New Roman" w:cs="Times New Roman"/>
          <w:b/>
          <w:bCs/>
          <w:color w:val="FF0000"/>
          <w:sz w:val="28"/>
          <w:szCs w:val="28"/>
        </w:rPr>
        <w:t>4.</w:t>
      </w:r>
      <w:r w:rsidR="002C7782" w:rsidRPr="00B8515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Explain workflow In GIT?</w:t>
      </w:r>
    </w:p>
    <w:p w:rsidR="002C7782" w:rsidRDefault="000F1AE5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2FCED71" wp14:editId="5C2DD23A">
                <wp:simplePos x="0" y="0"/>
                <wp:positionH relativeFrom="column">
                  <wp:posOffset>99060</wp:posOffset>
                </wp:positionH>
                <wp:positionV relativeFrom="paragraph">
                  <wp:posOffset>548640</wp:posOffset>
                </wp:positionV>
                <wp:extent cx="914400" cy="929640"/>
                <wp:effectExtent l="0" t="0" r="1905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29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AE5" w:rsidRDefault="000F1AE5" w:rsidP="000F1AE5">
                            <w:pPr>
                              <w:jc w:val="center"/>
                            </w:pPr>
                            <w:r>
                              <w:t>Working</w:t>
                            </w:r>
                          </w:p>
                          <w:p w:rsidR="000F1AE5" w:rsidRDefault="000F1AE5" w:rsidP="000F1AE5">
                            <w:pPr>
                              <w:jc w:val="center"/>
                            </w:pPr>
                            <w:proofErr w:type="gramStart"/>
                            <w:r>
                              <w:t>director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7.8pt;margin-top:43.2pt;width:1in;height:7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" fillcolor="black [3200]" strokecolor="black [1600]" strokeweight="2pt">
                <v:textbox>
                  <w:txbxContent>
                    <w:p w:rsidR="000F1AE5" w:rsidRDefault="000F1AE5" w:rsidP="000F1AE5">
                      <w:pPr>
                        <w:jc w:val="center"/>
                      </w:pPr>
                      <w:r>
                        <w:t>Working</w:t>
                      </w:r>
                    </w:p>
                    <w:p w:rsidR="000F1AE5" w:rsidRDefault="000F1AE5" w:rsidP="000F1AE5">
                      <w:pPr>
                        <w:jc w:val="center"/>
                      </w:pPr>
                      <w:proofErr w:type="gramStart"/>
                      <w:r>
                        <w:t>directory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C7782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</w:p>
    <w:p w:rsidR="00637B2D" w:rsidRDefault="00982113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E6F487" wp14:editId="0B3FC9BF">
                <wp:simplePos x="0" y="0"/>
                <wp:positionH relativeFrom="column">
                  <wp:posOffset>5273040</wp:posOffset>
                </wp:positionH>
                <wp:positionV relativeFrom="paragraph">
                  <wp:posOffset>236220</wp:posOffset>
                </wp:positionV>
                <wp:extent cx="1165860" cy="471805"/>
                <wp:effectExtent l="19050" t="19050" r="15240" b="4254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65860" cy="4718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113" w:rsidRDefault="00982113" w:rsidP="00982113">
                            <w:pPr>
                              <w:jc w:val="center"/>
                            </w:pPr>
                            <w:r>
                              <w:t>P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7" type="#_x0000_t13" style="position:absolute;margin-left:415.2pt;margin-top:18.6pt;width:91.8pt;height:37.15pt;rotation:180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" adj="17229" fillcolor="black [3200]" strokecolor="black [1600]" strokeweight="2pt">
                <v:textbox>
                  <w:txbxContent>
                    <w:p w:rsidR="00982113" w:rsidRDefault="00982113" w:rsidP="00982113">
                      <w:pPr>
                        <w:jc w:val="center"/>
                      </w:pPr>
                      <w:r>
                        <w:t>PULL</w:t>
                      </w:r>
                    </w:p>
                  </w:txbxContent>
                </v:textbox>
              </v:shape>
            </w:pict>
          </mc:Fallback>
        </mc:AlternateContent>
      </w:r>
    </w:p>
    <w:p w:rsidR="00637B2D" w:rsidRDefault="00982113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2B4AAD" wp14:editId="7CDCA1B7">
                <wp:simplePos x="0" y="0"/>
                <wp:positionH relativeFrom="column">
                  <wp:posOffset>6484620</wp:posOffset>
                </wp:positionH>
                <wp:positionV relativeFrom="paragraph">
                  <wp:posOffset>22860</wp:posOffset>
                </wp:positionV>
                <wp:extent cx="990600" cy="906780"/>
                <wp:effectExtent l="0" t="0" r="1905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06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AE5" w:rsidRDefault="000F1AE5" w:rsidP="000F1AE5">
                            <w:pPr>
                              <w:jc w:val="center"/>
                            </w:pPr>
                            <w:r>
                              <w:t>GITHUB</w:t>
                            </w:r>
                          </w:p>
                          <w:p w:rsidR="000F1AE5" w:rsidRDefault="000F1AE5" w:rsidP="000F1AE5">
                            <w:pPr>
                              <w:jc w:val="center"/>
                            </w:pPr>
                            <w:r>
                              <w:t>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510.6pt;margin-top:1.8pt;width:78pt;height:7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" fillcolor="black [3200]" strokecolor="black [1600]" strokeweight="2pt">
                <v:textbox>
                  <w:txbxContent>
                    <w:p w:rsidR="000F1AE5" w:rsidRDefault="000F1AE5" w:rsidP="000F1AE5">
                      <w:pPr>
                        <w:jc w:val="center"/>
                      </w:pPr>
                      <w:r>
                        <w:t>GITHUB</w:t>
                      </w:r>
                    </w:p>
                    <w:p w:rsidR="000F1AE5" w:rsidRDefault="000F1AE5" w:rsidP="000F1AE5">
                      <w:pPr>
                        <w:jc w:val="center"/>
                      </w:pPr>
                      <w:r>
                        <w:t>REPOSIT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34E5A3" wp14:editId="035A774F">
                <wp:simplePos x="0" y="0"/>
                <wp:positionH relativeFrom="column">
                  <wp:posOffset>4206240</wp:posOffset>
                </wp:positionH>
                <wp:positionV relativeFrom="paragraph">
                  <wp:posOffset>53340</wp:posOffset>
                </wp:positionV>
                <wp:extent cx="1051560" cy="929640"/>
                <wp:effectExtent l="0" t="0" r="1524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929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AE5" w:rsidRDefault="000F1AE5" w:rsidP="000F1AE5">
                            <w:pPr>
                              <w:jc w:val="center"/>
                            </w:pPr>
                            <w:r>
                              <w:t>GIT</w:t>
                            </w:r>
                          </w:p>
                          <w:p w:rsidR="000F1AE5" w:rsidRDefault="000F1AE5" w:rsidP="000F1AE5">
                            <w:pPr>
                              <w:jc w:val="center"/>
                            </w:pPr>
                            <w:r>
                              <w:t>LOCAL</w:t>
                            </w:r>
                          </w:p>
                          <w:p w:rsidR="000F1AE5" w:rsidRDefault="000F1AE5" w:rsidP="000F1AE5">
                            <w:pPr>
                              <w:jc w:val="center"/>
                            </w:pPr>
                            <w:r>
                              <w:t>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331.2pt;margin-top:4.2pt;width:82.8pt;height:7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" fillcolor="black [3200]" strokecolor="black [1600]" strokeweight="2pt">
                <v:textbox>
                  <w:txbxContent>
                    <w:p w:rsidR="000F1AE5" w:rsidRDefault="000F1AE5" w:rsidP="000F1AE5">
                      <w:pPr>
                        <w:jc w:val="center"/>
                      </w:pPr>
                      <w:r>
                        <w:t>GIT</w:t>
                      </w:r>
                    </w:p>
                    <w:p w:rsidR="000F1AE5" w:rsidRDefault="000F1AE5" w:rsidP="000F1AE5">
                      <w:pPr>
                        <w:jc w:val="center"/>
                      </w:pPr>
                      <w:r>
                        <w:t>LOCAL</w:t>
                      </w:r>
                    </w:p>
                    <w:p w:rsidR="000F1AE5" w:rsidRDefault="000F1AE5" w:rsidP="000F1AE5">
                      <w:pPr>
                        <w:jc w:val="center"/>
                      </w:pPr>
                      <w:r>
                        <w:t>REPOSIT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9FC40D" wp14:editId="4C3102F5">
                <wp:simplePos x="0" y="0"/>
                <wp:positionH relativeFrom="column">
                  <wp:posOffset>2270760</wp:posOffset>
                </wp:positionH>
                <wp:positionV relativeFrom="paragraph">
                  <wp:posOffset>60960</wp:posOffset>
                </wp:positionV>
                <wp:extent cx="998220" cy="937260"/>
                <wp:effectExtent l="0" t="0" r="1143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937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AE5" w:rsidRDefault="000F1AE5" w:rsidP="000F1AE5">
                            <w:pPr>
                              <w:jc w:val="center"/>
                            </w:pPr>
                            <w:r>
                              <w:t>ST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178.8pt;margin-top:4.8pt;width:78.6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" fillcolor="black [3200]" strokecolor="black [1600]" strokeweight="2pt">
                <v:textbox>
                  <w:txbxContent>
                    <w:p w:rsidR="000F1AE5" w:rsidRDefault="000F1AE5" w:rsidP="000F1AE5">
                      <w:pPr>
                        <w:jc w:val="center"/>
                      </w:pPr>
                      <w:r>
                        <w:t>STAGING</w:t>
                      </w:r>
                    </w:p>
                  </w:txbxContent>
                </v:textbox>
              </v:rect>
            </w:pict>
          </mc:Fallback>
        </mc:AlternateContent>
      </w:r>
    </w:p>
    <w:p w:rsidR="00637B2D" w:rsidRDefault="00982113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4B61D9" wp14:editId="59F58A70">
                <wp:simplePos x="0" y="0"/>
                <wp:positionH relativeFrom="column">
                  <wp:posOffset>3284220</wp:posOffset>
                </wp:positionH>
                <wp:positionV relativeFrom="paragraph">
                  <wp:posOffset>22860</wp:posOffset>
                </wp:positionV>
                <wp:extent cx="868680" cy="472440"/>
                <wp:effectExtent l="0" t="19050" r="45720" b="4191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724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113" w:rsidRDefault="00982113" w:rsidP="00982113">
                            <w:pPr>
                              <w:jc w:val="center"/>
                            </w:pPr>
                            <w:r>
                              <w:t>COM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6" o:spid="_x0000_s1031" type="#_x0000_t13" style="position:absolute;margin-left:258.6pt;margin-top:1.8pt;width:68.4pt;height:3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" adj="15726" fillcolor="black [3200]" strokecolor="black [1600]" strokeweight="2pt">
                <v:textbox>
                  <w:txbxContent>
                    <w:p w:rsidR="00982113" w:rsidRDefault="00982113" w:rsidP="00982113">
                      <w:pPr>
                        <w:jc w:val="center"/>
                      </w:pPr>
                      <w:r>
                        <w:t>COM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CCC4E7" wp14:editId="39AAA012">
                <wp:simplePos x="0" y="0"/>
                <wp:positionH relativeFrom="column">
                  <wp:posOffset>1036320</wp:posOffset>
                </wp:positionH>
                <wp:positionV relativeFrom="paragraph">
                  <wp:posOffset>76200</wp:posOffset>
                </wp:positionV>
                <wp:extent cx="1188720" cy="502920"/>
                <wp:effectExtent l="0" t="19050" r="30480" b="3048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5029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7B2D" w:rsidRDefault="00637B2D" w:rsidP="00637B2D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" o:spid="_x0000_s1032" type="#_x0000_t13" style="position:absolute;margin-left:81.6pt;margin-top:6pt;width:93.6pt;height:3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" adj="17031" fillcolor="black [3200]" strokecolor="black [1600]" strokeweight="2pt">
                <v:textbox>
                  <w:txbxContent>
                    <w:p w:rsidR="00637B2D" w:rsidRDefault="00637B2D" w:rsidP="00637B2D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</w:p>
    <w:p w:rsidR="00637B2D" w:rsidRDefault="00982113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CB9752" wp14:editId="5A791B40">
                <wp:simplePos x="0" y="0"/>
                <wp:positionH relativeFrom="column">
                  <wp:posOffset>5288280</wp:posOffset>
                </wp:positionH>
                <wp:positionV relativeFrom="paragraph">
                  <wp:posOffset>45720</wp:posOffset>
                </wp:positionV>
                <wp:extent cx="1074420" cy="502920"/>
                <wp:effectExtent l="0" t="19050" r="30480" b="3048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5029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113" w:rsidRDefault="00982113" w:rsidP="00982113">
                            <w:pPr>
                              <w:jc w:val="center"/>
                            </w:pPr>
                            <w:r>
                              <w:t>P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7" o:spid="_x0000_s1033" type="#_x0000_t13" style="position:absolute;margin-left:416.4pt;margin-top:3.6pt;width:84.6pt;height:3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" adj="16545" fillcolor="black [3200]" strokecolor="black [1600]" strokeweight="2pt">
                <v:textbox>
                  <w:txbxContent>
                    <w:p w:rsidR="00982113" w:rsidRDefault="00982113" w:rsidP="00982113">
                      <w:pPr>
                        <w:jc w:val="center"/>
                      </w:pPr>
                      <w:r>
                        <w:t>PUSH</w:t>
                      </w:r>
                    </w:p>
                  </w:txbxContent>
                </v:textbox>
              </v:shape>
            </w:pict>
          </mc:Fallback>
        </mc:AlternateContent>
      </w:r>
    </w:p>
    <w:p w:rsidR="00637B2D" w:rsidRDefault="00637B2D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:rsidR="00637B2D" w:rsidRDefault="00982113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754B8C" wp14:editId="66E00682">
                <wp:simplePos x="0" y="0"/>
                <wp:positionH relativeFrom="column">
                  <wp:posOffset>53340</wp:posOffset>
                </wp:positionH>
                <wp:positionV relativeFrom="paragraph">
                  <wp:posOffset>190500</wp:posOffset>
                </wp:positionV>
                <wp:extent cx="1181100" cy="548640"/>
                <wp:effectExtent l="0" t="0" r="1905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AE5" w:rsidRDefault="000F1AE5" w:rsidP="000F1AE5">
                            <w:pPr>
                              <w:jc w:val="center"/>
                            </w:pPr>
                            <w:r>
                              <w:t>UNTRACKED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4" style="position:absolute;margin-left:4.2pt;margin-top:15pt;width:93pt;height:43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" fillcolor="#4f81bd [3204]" strokecolor="#243f60 [1604]" strokeweight="2pt">
                <v:textbox>
                  <w:txbxContent>
                    <w:p w:rsidR="000F1AE5" w:rsidRDefault="000F1AE5" w:rsidP="000F1AE5">
                      <w:pPr>
                        <w:jc w:val="center"/>
                      </w:pPr>
                      <w:r>
                        <w:t>UNTRACKED FI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9E109C" wp14:editId="6AEFEBB7">
                <wp:simplePos x="0" y="0"/>
                <wp:positionH relativeFrom="column">
                  <wp:posOffset>2232660</wp:posOffset>
                </wp:positionH>
                <wp:positionV relativeFrom="paragraph">
                  <wp:posOffset>236220</wp:posOffset>
                </wp:positionV>
                <wp:extent cx="1181100" cy="441960"/>
                <wp:effectExtent l="0" t="0" r="1905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AE5" w:rsidRDefault="000F1AE5" w:rsidP="000F1AE5">
                            <w:pPr>
                              <w:jc w:val="center"/>
                            </w:pPr>
                            <w:r>
                              <w:t>TRACKED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5" style="position:absolute;margin-left:175.8pt;margin-top:18.6pt;width:93pt;height:34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" fillcolor="#4f81bd [3204]" strokecolor="#243f60 [1604]" strokeweight="2pt">
                <v:textbox>
                  <w:txbxContent>
                    <w:p w:rsidR="000F1AE5" w:rsidRDefault="000F1AE5" w:rsidP="000F1AE5">
                      <w:pPr>
                        <w:jc w:val="center"/>
                      </w:pPr>
                      <w:r>
                        <w:t>TRACKED FI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B021ED" wp14:editId="32126DD2">
                <wp:simplePos x="0" y="0"/>
                <wp:positionH relativeFrom="column">
                  <wp:posOffset>6423660</wp:posOffset>
                </wp:positionH>
                <wp:positionV relativeFrom="paragraph">
                  <wp:posOffset>160020</wp:posOffset>
                </wp:positionV>
                <wp:extent cx="1181100" cy="480060"/>
                <wp:effectExtent l="0" t="0" r="1905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AE5" w:rsidRDefault="000F1AE5" w:rsidP="000F1AE5">
                            <w:pPr>
                              <w:jc w:val="center"/>
                            </w:pPr>
                            <w:r>
                              <w:t>REMOTE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margin-left:505.8pt;margin-top:12.6pt;width:93pt;height:37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" fillcolor="#4f81bd [3204]" strokecolor="#243f60 [1604]" strokeweight="2pt">
                <v:textbox>
                  <w:txbxContent>
                    <w:p w:rsidR="000F1AE5" w:rsidRDefault="000F1AE5" w:rsidP="000F1AE5">
                      <w:pPr>
                        <w:jc w:val="center"/>
                      </w:pPr>
                      <w:r>
                        <w:t>REMOTE FILES</w:t>
                      </w:r>
                    </w:p>
                  </w:txbxContent>
                </v:textbox>
              </v:rect>
            </w:pict>
          </mc:Fallback>
        </mc:AlternateContent>
      </w:r>
    </w:p>
    <w:p w:rsidR="00637B2D" w:rsidRDefault="00982113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00D9A8" wp14:editId="2AAAD308">
                <wp:simplePos x="0" y="0"/>
                <wp:positionH relativeFrom="column">
                  <wp:posOffset>4160520</wp:posOffset>
                </wp:positionH>
                <wp:positionV relativeFrom="paragraph">
                  <wp:posOffset>0</wp:posOffset>
                </wp:positionV>
                <wp:extent cx="1181100" cy="434340"/>
                <wp:effectExtent l="0" t="0" r="1905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AE5" w:rsidRDefault="000F1AE5" w:rsidP="000F1AE5">
                            <w:pPr>
                              <w:jc w:val="center"/>
                            </w:pPr>
                            <w:r>
                              <w:t>COMMITED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7" style="position:absolute;margin-left:327.6pt;margin-top:0;width:93pt;height:34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" fillcolor="#4f81bd [3204]" strokecolor="#243f60 [1604]" strokeweight="2pt">
                <v:textbox>
                  <w:txbxContent>
                    <w:p w:rsidR="000F1AE5" w:rsidRDefault="000F1AE5" w:rsidP="000F1AE5">
                      <w:pPr>
                        <w:jc w:val="center"/>
                      </w:pPr>
                      <w:r>
                        <w:t>COMMITED FILES</w:t>
                      </w:r>
                    </w:p>
                  </w:txbxContent>
                </v:textbox>
              </v:rect>
            </w:pict>
          </mc:Fallback>
        </mc:AlternateContent>
      </w:r>
    </w:p>
    <w:p w:rsidR="00637B2D" w:rsidRDefault="00637B2D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:rsidR="00637B2D" w:rsidRDefault="00637B2D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:rsidR="00637B2D" w:rsidRPr="00B8515F" w:rsidRDefault="00B8515F" w:rsidP="00EE6F3A">
      <w:pPr>
        <w:spacing w:after="4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5</w:t>
      </w:r>
      <w:r w:rsidR="00637B2D" w:rsidRPr="00B8515F">
        <w:rPr>
          <w:rFonts w:ascii="Times New Roman" w:hAnsi="Times New Roman" w:cs="Times New Roman"/>
          <w:b/>
          <w:bCs/>
          <w:color w:val="FF0000"/>
          <w:sz w:val="28"/>
          <w:szCs w:val="28"/>
        </w:rPr>
        <w:t>. What are the various commands used in Virtual Control System?</w:t>
      </w:r>
    </w:p>
    <w:p w:rsidR="000A12AF" w:rsidRDefault="00637B2D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="000A12AF">
        <w:rPr>
          <w:rFonts w:ascii="Times New Roman" w:hAnsi="Times New Roman" w:cs="Times New Roman"/>
          <w:b/>
          <w:bCs/>
          <w:sz w:val="28"/>
          <w:szCs w:val="28"/>
        </w:rPr>
        <w:t>* git ---version</w:t>
      </w:r>
    </w:p>
    <w:p w:rsidR="000A12AF" w:rsidRDefault="000A12AF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*gi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it</w:t>
      </w:r>
      <w:proofErr w:type="spellEnd"/>
    </w:p>
    <w:p w:rsidR="000A12AF" w:rsidRDefault="000A12AF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git status</w:t>
      </w:r>
    </w:p>
    <w:p w:rsidR="0066103A" w:rsidRDefault="0066103A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*git add: {git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dd  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D60D4E">
        <w:rPr>
          <w:rFonts w:ascii="Times New Roman" w:hAnsi="Times New Roman" w:cs="Times New Roman"/>
          <w:b/>
          <w:bCs/>
          <w:sz w:val="28"/>
          <w:szCs w:val="28"/>
        </w:rPr>
        <w:t xml:space="preserve"> or git add . </w:t>
      </w:r>
      <w:r>
        <w:rPr>
          <w:rFonts w:ascii="Times New Roman" w:hAnsi="Times New Roman" w:cs="Times New Roman"/>
          <w:b/>
          <w:bCs/>
          <w:sz w:val="28"/>
          <w:szCs w:val="28"/>
        </w:rPr>
        <w:t>}:to add all files to staging or{ git add 1.txt 2.txt}:to add specific files</w:t>
      </w:r>
    </w:p>
    <w:p w:rsidR="0066103A" w:rsidRDefault="0066103A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*gi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nfi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--globa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ser.emai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“your email id”</w:t>
      </w:r>
    </w:p>
    <w:p w:rsidR="0066103A" w:rsidRDefault="0066103A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*get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confi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-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global user.name “your name”</w:t>
      </w:r>
    </w:p>
    <w:p w:rsidR="0066103A" w:rsidRDefault="0066103A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*git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commit  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m “comment for files”</w:t>
      </w:r>
    </w:p>
    <w:p w:rsidR="00E15D8B" w:rsidRDefault="00E15D8B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git log</w:t>
      </w:r>
    </w:p>
    <w:p w:rsidR="00766B13" w:rsidRDefault="00766B13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git diff</w:t>
      </w:r>
      <w:r w:rsidR="007A0B52">
        <w:rPr>
          <w:rFonts w:ascii="Times New Roman" w:hAnsi="Times New Roman" w:cs="Times New Roman"/>
          <w:b/>
          <w:bCs/>
          <w:sz w:val="28"/>
          <w:szCs w:val="28"/>
        </w:rPr>
        <w:t xml:space="preserve"> &lt;name of the file&gt;</w:t>
      </w:r>
    </w:p>
    <w:p w:rsidR="00A973F6" w:rsidRDefault="00A973F6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*gi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&lt;name of the file&gt;</w:t>
      </w:r>
    </w:p>
    <w:p w:rsidR="00E15D8B" w:rsidRDefault="00637B2D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E15D8B">
        <w:rPr>
          <w:rFonts w:ascii="Times New Roman" w:hAnsi="Times New Roman" w:cs="Times New Roman"/>
          <w:b/>
          <w:bCs/>
          <w:sz w:val="28"/>
          <w:szCs w:val="28"/>
        </w:rPr>
        <w:t>git push</w:t>
      </w:r>
    </w:p>
    <w:p w:rsidR="00E15D8B" w:rsidRDefault="00E15D8B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git pull</w:t>
      </w:r>
    </w:p>
    <w:p w:rsidR="00637B2D" w:rsidRDefault="00E15D8B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git clone</w:t>
      </w:r>
    </w:p>
    <w:p w:rsidR="00B8515F" w:rsidRPr="00B8515F" w:rsidRDefault="00B8515F" w:rsidP="00EE6F3A">
      <w:pPr>
        <w:spacing w:after="4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8515F">
        <w:rPr>
          <w:rFonts w:ascii="Times New Roman" w:hAnsi="Times New Roman" w:cs="Times New Roman"/>
          <w:b/>
          <w:bCs/>
          <w:color w:val="FF0000"/>
          <w:sz w:val="28"/>
          <w:szCs w:val="28"/>
        </w:rPr>
        <w:t>6. Explain commands used in VCS?</w:t>
      </w:r>
    </w:p>
    <w:p w:rsidR="00B8515F" w:rsidRDefault="00B8515F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:rsidR="000A12AF" w:rsidRPr="000A12AF" w:rsidRDefault="000A12AF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GIT INIT: </w:t>
      </w:r>
      <w:r w:rsidRPr="000A12AF">
        <w:rPr>
          <w:rFonts w:ascii="Times New Roman" w:hAnsi="Times New Roman" w:cs="Times New Roman"/>
          <w:b/>
          <w:bCs/>
          <w:sz w:val="28"/>
          <w:szCs w:val="28"/>
        </w:rPr>
        <w:t>To create new or empty git repository.</w:t>
      </w:r>
      <w:r w:rsidR="0066103A">
        <w:rPr>
          <w:rFonts w:ascii="Times New Roman" w:hAnsi="Times New Roman" w:cs="Times New Roman"/>
          <w:b/>
          <w:bCs/>
          <w:sz w:val="28"/>
          <w:szCs w:val="28"/>
        </w:rPr>
        <w:t xml:space="preserve"> This will create a hidden folder with git name. </w:t>
      </w:r>
    </w:p>
    <w:p w:rsidR="000A12AF" w:rsidRDefault="000A12AF" w:rsidP="00EE6F3A">
      <w:pPr>
        <w:spacing w:after="40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GIT STATUS</w:t>
      </w:r>
      <w:r w:rsidRPr="0066103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6103A" w:rsidRPr="0066103A">
        <w:rPr>
          <w:rFonts w:ascii="Times New Roman" w:hAnsi="Times New Roman" w:cs="Times New Roman"/>
          <w:b/>
          <w:bCs/>
          <w:sz w:val="28"/>
          <w:szCs w:val="28"/>
        </w:rPr>
        <w:t xml:space="preserve"> Git status will show the status of the files available for operation.</w:t>
      </w:r>
    </w:p>
    <w:p w:rsidR="00B8515F" w:rsidRDefault="0066103A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GIT </w:t>
      </w:r>
      <w:r w:rsidR="00B8515F" w:rsidRPr="000A12AF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ADD</w:t>
      </w:r>
      <w:r w:rsidR="00B8515F">
        <w:rPr>
          <w:rFonts w:ascii="Times New Roman" w:hAnsi="Times New Roman" w:cs="Times New Roman"/>
          <w:b/>
          <w:bCs/>
          <w:sz w:val="28"/>
          <w:szCs w:val="28"/>
        </w:rPr>
        <w:t>: Untracked files in working directory will be added to staging area.</w:t>
      </w:r>
    </w:p>
    <w:p w:rsidR="00B8515F" w:rsidRDefault="00B8515F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 w:rsidRPr="000A12AF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COMMIT</w:t>
      </w:r>
      <w:r>
        <w:rPr>
          <w:rFonts w:ascii="Times New Roman" w:hAnsi="Times New Roman" w:cs="Times New Roman"/>
          <w:b/>
          <w:bCs/>
          <w:sz w:val="28"/>
          <w:szCs w:val="28"/>
        </w:rPr>
        <w:t>: All the traced files in staging area will be added to git-local repository</w:t>
      </w:r>
      <w:r w:rsidR="00E15D8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15D8B" w:rsidRDefault="00E15D8B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 w:rsidRPr="00E15D8B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GIT LO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this will show how many times the files are </w:t>
      </w:r>
      <w:r w:rsidR="00766B13">
        <w:rPr>
          <w:rFonts w:ascii="Times New Roman" w:hAnsi="Times New Roman" w:cs="Times New Roman"/>
          <w:b/>
          <w:bCs/>
          <w:sz w:val="28"/>
          <w:szCs w:val="28"/>
        </w:rPr>
        <w:t>committed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66B13" w:rsidRDefault="00766B13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 w:rsidRPr="00D60D4E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GIT DIFF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A0B52">
        <w:rPr>
          <w:rFonts w:ascii="Times New Roman" w:hAnsi="Times New Roman" w:cs="Times New Roman"/>
          <w:b/>
          <w:bCs/>
          <w:sz w:val="28"/>
          <w:szCs w:val="28"/>
        </w:rPr>
        <w:t>To see the difference between contents of files.</w:t>
      </w:r>
    </w:p>
    <w:p w:rsidR="00A973F6" w:rsidRDefault="00A973F6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 w:rsidRPr="00A973F6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GIT RM</w:t>
      </w:r>
      <w:r>
        <w:rPr>
          <w:rFonts w:ascii="Times New Roman" w:hAnsi="Times New Roman" w:cs="Times New Roman"/>
          <w:b/>
          <w:bCs/>
          <w:sz w:val="28"/>
          <w:szCs w:val="28"/>
        </w:rPr>
        <w:t>: To remove files from various places in VCS.</w:t>
      </w:r>
    </w:p>
    <w:p w:rsidR="005757A3" w:rsidRDefault="005757A3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 w:rsidRPr="005757A3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GIT CHECKOU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We can use checkout command to discard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nstage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hanges in the tracked files of working directory.</w:t>
      </w:r>
    </w:p>
    <w:p w:rsidR="005757A3" w:rsidRDefault="005757A3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 w:rsidRPr="005757A3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GIT RESE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To remove changes from staging area or to undo commits at repository level.</w:t>
      </w:r>
    </w:p>
    <w:p w:rsidR="00B8515F" w:rsidRDefault="00B8515F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 w:rsidRPr="000A12AF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PUS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All the committed files from local git repository are uploaded or sent to GITHUB repository. </w:t>
      </w:r>
    </w:p>
    <w:p w:rsidR="00B8515F" w:rsidRDefault="00B8515F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 w:rsidRPr="000A12AF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PULL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A12AF">
        <w:rPr>
          <w:rFonts w:ascii="Times New Roman" w:hAnsi="Times New Roman" w:cs="Times New Roman"/>
          <w:b/>
          <w:bCs/>
          <w:sz w:val="28"/>
          <w:szCs w:val="28"/>
        </w:rPr>
        <w:t xml:space="preserve"> If anyone wants to get files or codes from GITHUB repository to local repository.</w:t>
      </w:r>
    </w:p>
    <w:p w:rsidR="000A12AF" w:rsidRDefault="000A12AF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 w:rsidRPr="000A12AF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CLONE</w:t>
      </w:r>
      <w:r>
        <w:rPr>
          <w:rFonts w:ascii="Times New Roman" w:hAnsi="Times New Roman" w:cs="Times New Roman"/>
          <w:b/>
          <w:bCs/>
          <w:sz w:val="28"/>
          <w:szCs w:val="28"/>
        </w:rPr>
        <w:t>: If someone wants to get all code or full repository from GITHUB repository then we can use this command.</w:t>
      </w:r>
    </w:p>
    <w:p w:rsidR="000A12AF" w:rsidRPr="00D60D4E" w:rsidRDefault="000A12AF" w:rsidP="00EE6F3A">
      <w:pPr>
        <w:spacing w:after="4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60D4E">
        <w:rPr>
          <w:rFonts w:ascii="Times New Roman" w:hAnsi="Times New Roman" w:cs="Times New Roman"/>
          <w:b/>
          <w:bCs/>
          <w:color w:val="FF0000"/>
          <w:sz w:val="28"/>
          <w:szCs w:val="28"/>
        </w:rPr>
        <w:t>7.</w:t>
      </w:r>
      <w:r w:rsidR="00D60D4E" w:rsidRPr="00D60D4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D60D4E">
        <w:rPr>
          <w:rFonts w:ascii="Times New Roman" w:hAnsi="Times New Roman" w:cs="Times New Roman"/>
          <w:b/>
          <w:bCs/>
          <w:color w:val="FF0000"/>
          <w:sz w:val="28"/>
          <w:szCs w:val="28"/>
        </w:rPr>
        <w:t>Explain the git diff command</w:t>
      </w:r>
      <w:r w:rsidR="00B35994" w:rsidRPr="00D60D4E">
        <w:rPr>
          <w:rFonts w:ascii="Times New Roman" w:hAnsi="Times New Roman" w:cs="Times New Roman"/>
          <w:b/>
          <w:bCs/>
          <w:color w:val="FF0000"/>
          <w:sz w:val="28"/>
          <w:szCs w:val="28"/>
        </w:rPr>
        <w:t>?</w:t>
      </w:r>
    </w:p>
    <w:p w:rsidR="00B35994" w:rsidRDefault="00B35994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="00D60D4E">
        <w:rPr>
          <w:rFonts w:ascii="Times New Roman" w:hAnsi="Times New Roman" w:cs="Times New Roman"/>
          <w:b/>
          <w:bCs/>
          <w:sz w:val="28"/>
          <w:szCs w:val="28"/>
        </w:rPr>
        <w:t xml:space="preserve"> This command is used to check the difference between two files. </w:t>
      </w:r>
    </w:p>
    <w:p w:rsidR="00B8515F" w:rsidRDefault="00D60D4E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quirement 1: To see difference in file content between working directory and staging area.</w:t>
      </w:r>
      <w:r w:rsidR="00AF312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A1F1C">
        <w:rPr>
          <w:rFonts w:ascii="Times New Roman" w:hAnsi="Times New Roman" w:cs="Times New Roman"/>
          <w:b/>
          <w:bCs/>
          <w:sz w:val="28"/>
          <w:szCs w:val="28"/>
        </w:rPr>
        <w:t>{</w:t>
      </w:r>
      <w:proofErr w:type="gramStart"/>
      <w:r w:rsidR="000A1F1C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gramEnd"/>
      <w:r w:rsidR="000A1F1C">
        <w:rPr>
          <w:rFonts w:ascii="Times New Roman" w:hAnsi="Times New Roman" w:cs="Times New Roman"/>
          <w:b/>
          <w:bCs/>
          <w:sz w:val="28"/>
          <w:szCs w:val="28"/>
        </w:rPr>
        <w:t xml:space="preserve"> diff &lt;name of the file&gt;</w:t>
      </w:r>
      <w:r w:rsidR="00AF3127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:rsidR="000A1F1C" w:rsidRDefault="000A1F1C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 will get following result:</w:t>
      </w:r>
    </w:p>
    <w:p w:rsidR="000A1F1C" w:rsidRPr="000A1F1C" w:rsidRDefault="000A1F1C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0A1F1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Diff –git a/index.txt b.index.txt</w:t>
      </w:r>
    </w:p>
    <w:p w:rsidR="000A1F1C" w:rsidRPr="000A1F1C" w:rsidRDefault="000A1F1C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0A1F1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Index fcb5845</w:t>
      </w:r>
      <w:proofErr w:type="gramStart"/>
      <w:r w:rsidRPr="000A1F1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.</w:t>
      </w:r>
      <w:proofErr w:type="gramEnd"/>
      <w:r w:rsidRPr="000A1F1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b5bf6bc 100644</w:t>
      </w:r>
    </w:p>
    <w:p w:rsidR="000A1F1C" w:rsidRPr="000A1F1C" w:rsidRDefault="000A1F1C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0A1F1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--- </w:t>
      </w:r>
      <w:proofErr w:type="gramStart"/>
      <w:r w:rsidRPr="000A1F1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/</w:t>
      </w:r>
      <w:proofErr w:type="gramEnd"/>
      <w:r w:rsidRPr="000A1F1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index.txt</w:t>
      </w:r>
    </w:p>
    <w:p w:rsidR="000A1F1C" w:rsidRPr="000A1F1C" w:rsidRDefault="000A1F1C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0A1F1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+++ </w:t>
      </w:r>
      <w:proofErr w:type="gramStart"/>
      <w:r w:rsidRPr="000A1F1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b/index.txt</w:t>
      </w:r>
      <w:proofErr w:type="gramEnd"/>
    </w:p>
    <w:p w:rsidR="000A1F1C" w:rsidRPr="000A1F1C" w:rsidRDefault="000A1F1C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0A1F1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@@-1 +1</w:t>
      </w:r>
      <w:proofErr w:type="gramStart"/>
      <w:r w:rsidRPr="000A1F1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2@@</w:t>
      </w:r>
      <w:proofErr w:type="gramEnd"/>
    </w:p>
    <w:p w:rsidR="000A1F1C" w:rsidRPr="000A1F1C" w:rsidRDefault="00AF3127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0A1F1C" w:rsidRPr="000A1F1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nimals</w:t>
      </w:r>
    </w:p>
    <w:p w:rsidR="000A1F1C" w:rsidRDefault="000A1F1C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 w:rsidRPr="000A1F1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+birds</w:t>
      </w:r>
    </w:p>
    <w:p w:rsidR="000A1F1C" w:rsidRDefault="000A1F1C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er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 and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b are source and destination files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her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ndex is the name of the file.</w:t>
      </w:r>
    </w:p>
    <w:p w:rsidR="000A1F1C" w:rsidRDefault="000A1F1C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cb8545—hash of file content from source</w:t>
      </w:r>
    </w:p>
    <w:p w:rsidR="000A1F1C" w:rsidRDefault="000A1F1C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5bf6bc—hash of file from content from destination.</w:t>
      </w:r>
    </w:p>
    <w:p w:rsidR="000A1F1C" w:rsidRDefault="000A1F1C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0=it represents type of the file.</w:t>
      </w:r>
    </w:p>
    <w:p w:rsidR="000A1F1C" w:rsidRDefault="000A1F1C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44=file permission of the file 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inux</w:t>
      </w:r>
      <w:proofErr w:type="spellEnd"/>
      <w:r w:rsidR="00AF312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B8515F" w:rsidRDefault="00B8515F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:rsidR="00B8515F" w:rsidRPr="00A973F6" w:rsidRDefault="00AF3127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A973F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If any line prefixed with space means it is unchanged.</w:t>
      </w:r>
    </w:p>
    <w:p w:rsidR="00AF3127" w:rsidRPr="00A973F6" w:rsidRDefault="00AF3127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A973F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If </w:t>
      </w:r>
      <w:r w:rsidRPr="00A973F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ny line prefixed with +</w:t>
      </w:r>
      <w:r w:rsidRPr="00A973F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means</w:t>
      </w:r>
      <w:r w:rsidRPr="00A973F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it is added in destination copy</w:t>
      </w:r>
    </w:p>
    <w:p w:rsidR="00AF3127" w:rsidRDefault="00AF3127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 w:rsidRPr="00A973F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If </w:t>
      </w:r>
      <w:r w:rsidRPr="00A973F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ny line prefixed with –</w:t>
      </w:r>
      <w:r w:rsidRPr="00A973F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means</w:t>
      </w:r>
      <w:r w:rsidRPr="00A973F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it is removed from destination copy.</w:t>
      </w:r>
    </w:p>
    <w:p w:rsidR="00AF3127" w:rsidRDefault="00AF3127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:rsidR="00AF3127" w:rsidRDefault="00AF3127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quirement 2: To see the difference between two files one in working directory and one which is last committed in local repository.</w:t>
      </w:r>
    </w:p>
    <w:p w:rsidR="00A973F6" w:rsidRDefault="00A973F6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{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iff HEAD &lt;name of the file&gt;}</w:t>
      </w:r>
    </w:p>
    <w:p w:rsidR="00A973F6" w:rsidRDefault="00A973F6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st commit is represented by HEAD.</w:t>
      </w:r>
    </w:p>
    <w:p w:rsidR="00A973F6" w:rsidRDefault="00A973F6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:rsidR="00A973F6" w:rsidRDefault="00A973F6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quirement 3: To see difference between content of the files staged copy and last commit.</w:t>
      </w:r>
    </w:p>
    <w:p w:rsidR="00A973F6" w:rsidRDefault="00A973F6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{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iff  -- staged HEAD  &lt;name of the file&gt;</w:t>
      </w:r>
    </w:p>
    <w:p w:rsidR="00A973F6" w:rsidRDefault="00A973F6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 compare file content between master branch and test branch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={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git diff master test}</w:t>
      </w:r>
    </w:p>
    <w:p w:rsidR="00E16E4D" w:rsidRDefault="00E16E4D" w:rsidP="00EE6F3A">
      <w:pPr>
        <w:spacing w:after="4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8. Command to check files available in staging area?</w:t>
      </w:r>
    </w:p>
    <w:p w:rsidR="00E16E4D" w:rsidRPr="00E16E4D" w:rsidRDefault="00E16E4D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 w:rsidRPr="00E16E4D">
        <w:rPr>
          <w:rFonts w:ascii="Times New Roman" w:hAnsi="Times New Roman" w:cs="Times New Roman"/>
          <w:b/>
          <w:bCs/>
          <w:sz w:val="28"/>
          <w:szCs w:val="28"/>
        </w:rPr>
        <w:t>ANS: {git ls –files}</w:t>
      </w:r>
    </w:p>
    <w:p w:rsidR="00A973F6" w:rsidRPr="00E16E4D" w:rsidRDefault="00E16E4D" w:rsidP="00EE6F3A">
      <w:pPr>
        <w:spacing w:after="4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9</w:t>
      </w:r>
      <w:r w:rsidR="00A973F6" w:rsidRPr="00E16E4D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  <w:r w:rsidRPr="00E16E4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How to remove files in VCS?</w:t>
      </w:r>
    </w:p>
    <w:p w:rsidR="00E16E4D" w:rsidRDefault="00E16E4D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:rsidR="00E16E4D" w:rsidRDefault="00E16E4D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 remove files from staging and working directory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={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gi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ile1.txt}</w:t>
      </w:r>
    </w:p>
    <w:p w:rsidR="00E16E4D" w:rsidRDefault="00E16E4D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o remove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ll </w:t>
      </w:r>
      <w:r>
        <w:rPr>
          <w:rFonts w:ascii="Times New Roman" w:hAnsi="Times New Roman" w:cs="Times New Roman"/>
          <w:b/>
          <w:bCs/>
          <w:sz w:val="28"/>
          <w:szCs w:val="28"/>
        </w:rPr>
        <w:t>files from staging and working directory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={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gi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r .}</w:t>
      </w:r>
    </w:p>
    <w:p w:rsidR="00E16E4D" w:rsidRDefault="00E16E4D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 remove files only from staging area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={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gi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cached file2.txt}</w:t>
      </w:r>
    </w:p>
    <w:p w:rsidR="00E16E4D" w:rsidRDefault="00E16E4D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 remove files only from working directory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={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r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ile3}</w:t>
      </w:r>
    </w:p>
    <w:p w:rsidR="005757A3" w:rsidRDefault="005757A3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</w:t>
      </w:r>
    </w:p>
    <w:p w:rsidR="00E16E4D" w:rsidRDefault="00E16E4D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:rsidR="00E16E4D" w:rsidRDefault="00E16E4D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:rsidR="00A973F6" w:rsidRDefault="00A973F6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:rsidR="00AF3127" w:rsidRDefault="00AF3127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:rsidR="00B8515F" w:rsidRDefault="00B8515F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:rsidR="00B8515F" w:rsidRDefault="00B8515F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:rsidR="00B8515F" w:rsidRDefault="00B8515F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:rsidR="00B8515F" w:rsidRDefault="00B8515F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:rsidR="00B8515F" w:rsidRDefault="00B8515F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:rsidR="00B8515F" w:rsidRDefault="00B8515F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:rsidR="00B8515F" w:rsidRDefault="00B8515F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:rsidR="00B8515F" w:rsidRDefault="00B8515F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:rsidR="00B8515F" w:rsidRDefault="00B8515F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:rsidR="00B8515F" w:rsidRDefault="00B8515F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:rsidR="00B8515F" w:rsidRDefault="00B8515F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:rsidR="00B8515F" w:rsidRDefault="00B8515F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:rsidR="00B8515F" w:rsidRDefault="00B8515F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:rsidR="00B8515F" w:rsidRDefault="00B8515F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:rsidR="00B8515F" w:rsidRDefault="00B8515F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:rsidR="00B8515F" w:rsidRDefault="00B8515F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:rsidR="00B8515F" w:rsidRDefault="00B8515F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:rsidR="00B8515F" w:rsidRPr="00EE6F3A" w:rsidRDefault="00B8515F" w:rsidP="00EE6F3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8515F" w:rsidRPr="00EE6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9DE" w:rsidRDefault="00DA79DE" w:rsidP="00884024">
      <w:pPr>
        <w:spacing w:after="0" w:line="240" w:lineRule="auto"/>
      </w:pPr>
      <w:r>
        <w:separator/>
      </w:r>
    </w:p>
  </w:endnote>
  <w:endnote w:type="continuationSeparator" w:id="0">
    <w:p w:rsidR="00DA79DE" w:rsidRDefault="00DA79DE" w:rsidP="0088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4" w:rsidRDefault="008840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4" w:rsidRDefault="008840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4" w:rsidRDefault="008840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9DE" w:rsidRDefault="00DA79DE" w:rsidP="00884024">
      <w:pPr>
        <w:spacing w:after="0" w:line="240" w:lineRule="auto"/>
      </w:pPr>
      <w:r>
        <w:separator/>
      </w:r>
    </w:p>
  </w:footnote>
  <w:footnote w:type="continuationSeparator" w:id="0">
    <w:p w:rsidR="00DA79DE" w:rsidRDefault="00DA79DE" w:rsidP="00884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4" w:rsidRDefault="008840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590782"/>
      <w:docPartObj>
        <w:docPartGallery w:val="Watermarks"/>
        <w:docPartUnique/>
      </w:docPartObj>
    </w:sdtPr>
    <w:sdtEndPr/>
    <w:sdtContent>
      <w:p w:rsidR="00884024" w:rsidRDefault="00DA79DE">
        <w:pPr>
          <w:pStyle w:val="Header"/>
        </w:pPr>
        <w:r>
          <w:rPr>
            <w:noProof/>
            <w:lang w:val="en-US" w:eastAsia="zh-TW"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2053" type="#_x0000_t136" style="position:absolute;margin-left:0;margin-top:0;width:468pt;height:117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4" w:rsidRDefault="008840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CD"/>
    <w:rsid w:val="00053DC0"/>
    <w:rsid w:val="000A12AF"/>
    <w:rsid w:val="000A1F1C"/>
    <w:rsid w:val="000F1AE5"/>
    <w:rsid w:val="002C7782"/>
    <w:rsid w:val="005757A3"/>
    <w:rsid w:val="00637B2D"/>
    <w:rsid w:val="0066103A"/>
    <w:rsid w:val="00766B13"/>
    <w:rsid w:val="007A0B52"/>
    <w:rsid w:val="00821076"/>
    <w:rsid w:val="00884024"/>
    <w:rsid w:val="00935F1D"/>
    <w:rsid w:val="00982113"/>
    <w:rsid w:val="00A973F6"/>
    <w:rsid w:val="00AF3127"/>
    <w:rsid w:val="00B35994"/>
    <w:rsid w:val="00B8515F"/>
    <w:rsid w:val="00D60D4E"/>
    <w:rsid w:val="00D671AF"/>
    <w:rsid w:val="00DA79DE"/>
    <w:rsid w:val="00DD54CD"/>
    <w:rsid w:val="00E15D8B"/>
    <w:rsid w:val="00E16E4D"/>
    <w:rsid w:val="00E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24"/>
  </w:style>
  <w:style w:type="paragraph" w:styleId="Footer">
    <w:name w:val="footer"/>
    <w:basedOn w:val="Normal"/>
    <w:link w:val="FooterChar"/>
    <w:uiPriority w:val="99"/>
    <w:unhideWhenUsed/>
    <w:rsid w:val="00884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24"/>
  </w:style>
  <w:style w:type="paragraph" w:styleId="Footer">
    <w:name w:val="footer"/>
    <w:basedOn w:val="Normal"/>
    <w:link w:val="FooterChar"/>
    <w:uiPriority w:val="99"/>
    <w:unhideWhenUsed/>
    <w:rsid w:val="00884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F719-D5BC-4CC8-A73A-C99374BF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anan rokade</dc:creator>
  <cp:keywords/>
  <dc:description/>
  <cp:lastModifiedBy>gajanan rokade</cp:lastModifiedBy>
  <cp:revision>12</cp:revision>
  <dcterms:created xsi:type="dcterms:W3CDTF">2021-09-17T15:00:00Z</dcterms:created>
  <dcterms:modified xsi:type="dcterms:W3CDTF">2021-09-21T09:40:00Z</dcterms:modified>
</cp:coreProperties>
</file>